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sdt>
      <w:sdtPr>
        <w:rPr>
          <w:lang w:val="zh-CN"/>
        </w:rPr>
        <w:id w:val="-8565003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DF3B40" w:rsidRDefault="00DF3B40">
          <w:pPr>
            <w:pStyle w:val="TOC"/>
          </w:pPr>
          <w:r>
            <w:rPr>
              <w:lang w:val="zh-CN"/>
            </w:rPr>
            <w:t>目录</w:t>
          </w:r>
        </w:p>
        <w:p w:rsidR="00DF3B40" w:rsidRPr="00DF3B40" w:rsidRDefault="00DF3B40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r w:rsidRPr="00DF3B40">
            <w:rPr>
              <w:rFonts w:ascii="Times New Roman" w:eastAsia="Tripitaka UniCode" w:hAnsi="Times New Roman" w:cs="Times New Roman"/>
            </w:rPr>
            <w:fldChar w:fldCharType="begin"/>
          </w:r>
          <w:r w:rsidRPr="00DF3B40">
            <w:rPr>
              <w:rFonts w:ascii="Times New Roman" w:eastAsia="Tripitaka UniCode" w:hAnsi="Times New Roman" w:cs="Times New Roman"/>
            </w:rPr>
            <w:instrText xml:space="preserve"> TOC \o "1-3" \h \z \u </w:instrText>
          </w:r>
          <w:r w:rsidRPr="00DF3B40">
            <w:rPr>
              <w:rFonts w:ascii="Times New Roman" w:eastAsia="Tripitaka UniCode" w:hAnsi="Times New Roman" w:cs="Times New Roman"/>
            </w:rPr>
            <w:fldChar w:fldCharType="separate"/>
          </w:r>
          <w:hyperlink w:anchor="_Toc493872483" w:history="1">
            <w:r w:rsidRPr="00DF3B40">
              <w:rPr>
                <w:rStyle w:val="a5"/>
                <w:rFonts w:ascii="Times New Roman" w:eastAsia="Tripitaka UniCode" w:hAnsi="Times New Roman" w:cs="Times New Roman"/>
                <w:noProof/>
              </w:rPr>
              <w:t>文殊師利所說般若波羅蜜經</w:t>
            </w:r>
            <w:r w:rsidRPr="00DF3B40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DF3B40">
              <w:rPr>
                <w:rStyle w:val="a5"/>
                <w:rFonts w:ascii="Times New Roman" w:eastAsia="Tripitaka UniCode" w:hAnsi="Times New Roman" w:cs="Times New Roman"/>
                <w:noProof/>
              </w:rPr>
              <w:t>羽</w:t>
            </w:r>
            <w:r w:rsidRPr="00DF3B40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DF3B40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DF3B40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872483 \h </w:instrText>
            </w:r>
            <w:r w:rsidRPr="00DF3B40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DF3B40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DF3B40">
              <w:rPr>
                <w:rFonts w:ascii="Times New Roman" w:eastAsia="Tripitaka UniCode" w:hAnsi="Times New Roman" w:cs="Times New Roman"/>
                <w:noProof/>
                <w:webHidden/>
              </w:rPr>
              <w:t>59</w:t>
            </w:r>
            <w:r w:rsidRPr="00DF3B40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F3B40" w:rsidRDefault="00DF3B40">
          <w:r w:rsidRPr="00DF3B40">
            <w:rPr>
              <w:rFonts w:ascii="Times New Roman" w:eastAsia="Tripitaka UniCode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827CD2" w:rsidRDefault="00827CD2" w:rsidP="00827CD2">
      <w:pPr>
        <w:sectPr w:rsidR="00827CD2" w:rsidSect="00412E87">
          <w:headerReference w:type="default" r:id="rId8"/>
          <w:footerReference w:type="default" r:id="rId9"/>
          <w:pgSz w:w="11907" w:h="21546"/>
          <w:pgMar w:top="680" w:right="851" w:bottom="567" w:left="851" w:header="284" w:footer="57" w:gutter="0"/>
          <w:pgNumType w:fmt="upperLetter" w:start="1"/>
          <w:cols w:space="421"/>
          <w:docGrid w:type="lines" w:linePitch="312"/>
        </w:sectPr>
      </w:pPr>
      <w:bookmarkStart w:id="0" w:name="_GoBack"/>
      <w:bookmarkEnd w:id="0"/>
    </w:p>
    <w:p w:rsidR="00DF3B40" w:rsidRPr="00DF3B40" w:rsidRDefault="00DF3B40" w:rsidP="00DF3B40">
      <w:pPr>
        <w:spacing w:line="440" w:lineRule="exact"/>
        <w:rPr>
          <w:rFonts w:ascii="Tripitaka UniCode" w:eastAsia="Tripitaka UniCode"/>
          <w:sz w:val="24"/>
          <w:szCs w:val="24"/>
        </w:rPr>
      </w:pPr>
    </w:p>
    <w:p w:rsidR="00DF3B40" w:rsidRPr="00DF3B40" w:rsidRDefault="00DF3B40" w:rsidP="00DF3B40">
      <w:pPr>
        <w:pStyle w:val="AAA"/>
        <w:rPr>
          <w:rFonts w:hint="eastAsia"/>
          <w:b w:val="0"/>
        </w:rPr>
      </w:pPr>
      <w:bookmarkStart w:id="1" w:name="_Toc493872483"/>
      <w:r w:rsidRPr="00DF3B40">
        <w:rPr>
          <w:rFonts w:hint="eastAsia"/>
          <w:b w:val="0"/>
        </w:rPr>
        <w:t>文殊師利所說般若波羅蜜經 羽</w:t>
      </w:r>
      <w:bookmarkEnd w:id="1"/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梁扶南國三藏僧伽婆羅 譯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如是我聞.一時,佛在舍衛國祇樹給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孤獨園.與大比丘衆一萬人俱及諸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菩薩摩訶薩十萬人俱,皆悉住於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退轉地,久已供養無量諸佛,於諸佛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所,深種善根,成就衆生淨佛國土,得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陁羅尼,獲樂說辯才,成就智慧,具足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功德,以自在神通,遊諸佛世界,放無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量光明,說無盡妙法,教諸菩薩,入一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相門,得無所畏,善降衆魔,教化度脫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外道邪見.若有衆生樂聲聞者,說聲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聞乘,樂緣覺者,說緣覺乘,樂世閒者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說世閒乘,以布施、持戒、忍辱、精進、禪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定、智慧,攝諸衆生,未度者度,未脫者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脫,未安者安,未泥洹者令得泥洹,究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竟菩薩所行,善入諸佛法藏.如是種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種功德皆悉具足,其名曰文殊師利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法王子菩薩、彌勒菩薩、普光明菩薩、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不捨勇猛精進菩薩、藥王菩薩、寶掌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菩薩、寶印菩薩、月光菩薩、日淨菩薩、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大力菩薩、無量力菩薩、得勤精進菩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lastRenderedPageBreak/>
        <w:t>薩、力幢相菩薩、法相菩薩、自在王菩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薩.如是等菩薩摩訶薩十萬人俱幷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餘天、龍、鬼神等一切大衆,皆悉來集.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爾時,世尊於中夜時,放大光明靑、黃、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赤、白、雜頗梨色,普照十方無量世界.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一切衆生觸此光者,皆從臥起,見此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光明,皆得法喜,咸生疑惑,此光何來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普遍世界,令諸衆生,得安隱樂?作是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念已,於一一光,復出大光,明照耀殊,特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勝於前光,如是展轉,乃至十重.一切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菩薩及諸比丘、比丘尼、優婆塞、優婆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夷、天、龍、夜叉、乾闥婆、阿修羅、迦樓羅、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緊那羅、摩睺羅伽、人非人等咸皆踊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躍,得未曾有,各各思念:「必是如來放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此光明.我等應當疾至佛所,禮拜親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近,恭敬如來.」是時,文殊師利及諸菩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薩摩訶薩衆遇此光者,歡喜踊躍,充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遍身心,各從住處,到祇洹門.爾時,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利弗、大目犍連、富樓那、彌多羅尼子、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摩訶迦葉、摩訶迦旃延、摩訶俱絺羅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皆從住處,到祇洹門.帝釋四天王上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至阿迦尼咤天,亦睹光明,歎未曾有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與其眷屬,齎妙天花、天香、天樂、天寶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lastRenderedPageBreak/>
        <w:t>衣,一切皆悉到祇洹門.其餘比丘、比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丘尼、優婆塞、優婆夷、天龍八部遇光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歡喜,皆來到門.爾時,世尊一切種智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知諸大衆悉已在門,外從住處,起出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至門,外自鋪法座,結加趺坐,告舍利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弗:「汝今晨朝,來門外乎?」舍利弗白佛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言:「世尊,文殊師利等菩薩摩訶薩皆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悉先至.」爾時,世尊告文殊師利:「汝於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晨朝,先至門乎?」文殊師利白佛言:「如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是.世尊,我於中夜,見大光明十重照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耀,得未曾有,心懷歡喜,踊躍無量故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來禮拜親近如來,幷欲願聞甘露妙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法.」爾時,世尊告文殊師利:「汝今眞實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見如來乎?」文殊師利白佛言:「世尊,如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來法身本不可見,我爲衆生故,來見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佛.佛法身者,不可思議,無相無形,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來不去,非有非無,非見非不見,如如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實際,不去不來,非無非非無,非處非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非處,非一非二非,淨非垢,不生不滅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我見如來,亦復如是.」佛告文殊師利: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「汝今如是見如來乎?」文殊師利白佛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言:「世尊,我實無見,亦無見相.」爾時,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利弗白文殊師利:「我今不解汝之所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lastRenderedPageBreak/>
        <w:t>說,云何如是見於如來?」文殊師利答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舍利弗:「大德舍利弗,我不如是見於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如來.」舍利弗白文殊師利:「如汝所說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轉不可解.」文殊師利答舍利弗:「不可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解者卽般若波羅蜜,般若波羅蜜非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是可解,非不可解.」舍利弗白文殊師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利:「汝於衆生,起慈悲心不?汝爲衆生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行六波羅蜜不?復爲衆生,入涅槃不?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文殊師利答舍利弗:「如汝所說,我爲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衆生,起慈悲心,行六波羅蜜,入於涅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槃,而衆生實不可得,無相無形,不增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不減.舍利弗,汝常作是念:「一一世界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有恒河沙等諸佛住世,恒河沙劫說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一一法,教化度脫恒河沙衆生,一一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衆生皆得滅度.」.汝有如是念不?」舍利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弗言:「文殊師利,我常作是念.」文殊師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利答舍利弗:「如虛空無數衆生,亦無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數虛空不可度衆生,亦不可度.何以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故?一切衆生與虛空等,云何諸佛教化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衆生?」舍利弗言:「若一切衆生與虛空等,汝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何故爲衆生說法,令得菩提?」文殊師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利答舍利弗:「菩提者,實不可得.我當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說何法,使衆生得乎?何以故?舍利弗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lastRenderedPageBreak/>
        <w:t>菩提與衆生,不一不二無異無爲,無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名無相,實無所有.」爾時,世尊出大人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相肉髻光明,殊特希有,不可稱說,入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文殊師利菩薩摩訶薩法王子頂,還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從頂出,普照大衆,照大衆已,乃遍十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方一切世界.是時,大衆觸此光明,身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心快樂,得未曾有,皆從座起,瞻仰世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尊及文殊師利,咸作是念:「今日如來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放此奇特微妙光明,入文殊師利法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王子頂,還從頂出,普照大衆,照大衆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已,乃遍十方,非無因緣,必說妙法.我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等但當勤修精進,樂如說行.」.如是念已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各白佛言:「世尊,如來今日放此光明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非無因緣,必說妙法.我等渴仰樂如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說行.」如是白已,默然而住.爾時,文殊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師利白佛言:「世尊,如來放光加我神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力,此光希有,非色非相,不去不來,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動不靜,非見非聞,非覺非知,一切衆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生無所觀見,無喜無畏,無所分別.我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當承佛聖旨說此光明,令諸衆生,入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無想慧.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爾時,佛告文殊師利:「善哉,善哉!汝善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快說,吾助汝喜.」文殊師利白佛言:「世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lastRenderedPageBreak/>
        <w:t>尊,此光明者,是般若波羅蜜;般若波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羅蜜者,是如來;如來者,是一切衆生.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世尊,我如是修般若波羅蜜.」爾時,佛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告文殊師利言:「善男子,汝今如是說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深般若波羅蜜,我今問汝,若有人問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汝有幾衆生界,汝云何答?」文殊師利白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佛言:「世尊,若人作如是問,我當答言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衆生界數,如如來界.」「文殊師利,若復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問汝,衆生界廣狹云何,汝云何答?」文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殊師利白佛言:「世尊,若人作如是問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我當答言,如佛界廣狹.」「文殊師利,若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復問汝,衆生界繫在何處,當云何答?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「世尊,我當答言,如如來繫,衆生亦爾.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「文殊師利,若復問汝,衆生界住在何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處,當云何答?」「世尊,我當答言,住涅槃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界.」佛告文殊師利:「汝如是修般若波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羅蜜,般若波羅蜜有住處不?」文殊師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利白佛言:「世尊,般若波羅蜜無有住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處.」佛告文殊師利:「若般若波羅蜜無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住處者,汝云何修,云何學?」文殊師利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白佛言:「世尊,若般若波羅蜜有住處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者,則無修學.」佛告文殊師利:「汝修般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若時,有善根增減不?」文殊師利白佛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lastRenderedPageBreak/>
        <w:t>言:「世尊,無有善根可增可減.若有增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減,則非修般若波羅蜜.世尊,不爲法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增,不爲法減,是修般若波羅蜜;不斷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凡夫法,不取如來法,是修般若波羅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蜜.何以故?世尊,般若波羅蜜不爲得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法故修,不爲不得法故修,不爲修法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故修,不爲不修法故修.世尊,無得無捨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是修般若波羅蜜.何以故?不爲生死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過患,不爲涅槃功德故.世尊,若如是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修般若波羅蜜,不取不受,不捨不放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不增不減,不起不滅故.世尊,若善男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子、善女人作是思惟:「此法上,此法中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此法下.」,非修般若波羅蜜.何以故?無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上、中、下法故.世尊,我如是修般若波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羅蜜.」佛告文殊師利:「一切佛法非增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上耶?」文殊師利白佛言:「世尊,佛法、菩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薩法、聲聞法、緣覺法乃至凡夫法皆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不可得.何以故?畢竟空故.畢竟空中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無佛法、凡夫法,凡夫法中,無畢竟空.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何以故?空、不空不可得故.」佛告文殊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師利:「佛法無上不?」文殊師利白佛言: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「世尊,無有一法,如微塵許,名爲無上.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何以故?檀波羅蜜、檀波羅蜜空乃至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lastRenderedPageBreak/>
        <w:t>般若波羅蜜、般若波羅蜜空,十力、十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力空,四無所畏、十八不共法,乃至薩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婆若、薩婆若空,空中無無上,無上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中無空,空、不空畢竟不可得故.世尊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不可思議法是般若波羅蜜.」佛告文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殊師利:「汝不思惟佛法耶?」文殊師利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白佛言:「世尊,我若思惟佛法,我則見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佛法無上.何以故?無上無故.世尊,五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陰、十二入、十八界畢竟不可得,一切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佛法,亦不可得.不可得中,無可得,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可得故.世尊,般若波羅蜜中,凡夫乃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至佛無法無非法,我當思惟何法?」佛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言:「善男子,若無思惟,汝不應說此凡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夫法,此緣覺法,乃至不應說此是佛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法.何以故?不可得故.」世尊,我實不說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凡夫法乃至佛法.何以故?不修般若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波羅蜜故.」 佛言:善男子,汝亦不應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作如是意:「此欲界,此色界,此無色界.」.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何以故?不可得故.」世尊,欲界、欲界性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空,乃至無色界、無色界性空.空中無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說,我亦無說.世尊,修般若波羅蜜,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見上,不見不上.何以故?世尊,修般若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波羅蜜,不取佛法,不捨凡夫法.何以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lastRenderedPageBreak/>
        <w:t>故?畢竟空中,無取捨故.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佛告文殊師利:「善哉,善哉!汝能如是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說深般若波羅蜜,此是菩薩摩訶薩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印.文殊師利,若善男子、善女人非於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千萬佛所,深種善根,得聞此法,乃於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無量無邊佛所,深種善根,乃得聞此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甚深般若波羅蜜,不生怖畏.」文殊師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利復白佛言:「世尊,我承佛威神,當更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說甚深般若波羅蜜.」佛告文殊師利: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「善哉,善哉!恣聽汝說.」文殊師利白佛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言世尊若不得法生是修般若波羅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蜜.何以故?諸法無有生故.若不得法住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是修般若波羅蜜.何以故?諸法如實故.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若不得滅,是修般若波羅蜜.何以故?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諸法寂滅故.世尊,若不得色,是修般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若波羅蜜,乃至不得識,是修般若波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羅蜜.何以故?一切諸法如幻如焰故.世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尊,若不得眼,是修般若波羅蜜,乃至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不得意,是修般若波羅蜜.若不得色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乃至法,不得眼界、色界、眼識界乃至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不得法界、意識界,是修般若波羅蜜.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若不得欲界,是修般若波羅蜜,乃至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無色界,亦如是.世尊,若不得檀波羅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lastRenderedPageBreak/>
        <w:t>蜜,是修般若波羅蜜,乃至不得般若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波羅蜜,是修般若波羅蜜.若不得佛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十力、四無所畏乃至十八不共法、是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修般若波羅蜜.何以故?內空故,乃至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無法有法空故.世尊,若得生、住、滅,非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修般若波羅蜜.若得五陰、十二入、十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八界,非修般若波羅蜜.若得欲界、色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界、無色界,非修般若波羅蜜.若得檀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乃至般若,若得佛十力乃至十八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共法,非修般若波羅蜜.何以故?以有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得故.世尊,若善男子、善女人聞此甚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深般若波羅蜜,不驚不疑,不怖不退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當知是人久於先佛深種善根.」文殊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師利復白佛言:「世尊,若不見垢法、淨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法,不見生死果,不見涅槃果,不見佛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不見菩薩,不見緣覺,不見聲聞,不見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凡夫,是修般若波羅蜜.何以故?一切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諸法無垢無淨,乃至無凡夫故.世尊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若見垢淨,乃至見凡夫,非修般若波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羅蜜.世尊,若見垢法差別,淨法差別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乃至見佛差別,凡夫法差別,非修般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若波羅蜜.何以故?般若波羅蜜無差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別故.」佛告文殊師利:「善哉,善哉!是眞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lastRenderedPageBreak/>
        <w:t>修行般若波羅蜜.文殊師利,汝云何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供養佛?」文殊師利白佛言:「世尊,若幻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人心數滅我,則供養佛.」佛告文殊師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利:「汝不住佛法耶?」文殊白佛:「佛無法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可住,我云何住?」佛告文殊師利:「若無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法可得,誰有佛法?」文殊白佛言:「世尊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無有有佛法者.」佛告文殊師利:「汝已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到無所著乎?」文殊師利白佛:「無著則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無到,云何世尊問已到無著?」佛告文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殊:「汝住菩提不?」文殊白佛言:「世尊,佛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尚不住菩提,何況我當住菩提乎?」佛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告文殊師利:「汝何所依,作如是說?」文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殊師利白佛:「我無所依,作如是說.」佛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告文殊:「汝若無依,爲何所說?」文殊白佛: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「如是.世尊,我無所說.何以故?一切諸法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無名字故」爾時,長老舍利弗白佛言: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「世尊,若菩薩摩訶薩聞此深法,不驚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疑怖畏,必定得近阿耨多羅三藐三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菩提不?」爾時,彌勒菩薩白佛言:「世尊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若諸菩薩摩訶薩聞此深法,不驚疑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怖畏,得近阿耨多羅三藐三菩提不?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爾時,有天女名無緣,白佛言:「世尊,若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善男子、善女人聞此深法,不驚疑怖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lastRenderedPageBreak/>
        <w:t>畏,當得聲聞法、緣覺法、菩薩法、佛法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不?」爾時,佛告舍利弗:「如是如是.舍利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弗,若諸菩薩摩訶薩聞此深法,不驚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疑怖畏,必定當得阿耨多羅三藐三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菩提.是善男子、善女人當爲大施主、第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一施主、勝施主,當具足戒、忍辱、精進、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禪定、智慧,當具諸功德,成就相好,自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不怖畏令人不怖畏究竟般若波羅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蜜,以不可得無相無爲,成就第一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可思議法故.」佛告文殊師利:「汝何所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見,何所樂,求阿耨多羅三藐三菩提?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文殊師利白佛言:「世尊,我無見無樂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故,求菩提.」佛告文殊師利:「若無見無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樂,亦應無求.」文殊白佛:「如是.世尊,我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實無求.何以故?若有求者,是凡夫相.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佛告文殊師利:「汝今眞實不求菩提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耶?」文殊白佛:「我眞實不求菩提.何以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故?若求菩提,是凡夫相.」佛告文殊師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利:「汝爲定求,爲定不求?」文殊白佛:「若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言定求定不求,定求不求定非求非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不求,是凡夫相,何以故?菩提無住處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故.」佛告文殊師利:「善哉,善哉!汝能如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是說般若波羅蜜,汝先已於無量佛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lastRenderedPageBreak/>
        <w:t>所,深種善根,久修梵行,諸菩薩摩訶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薩應如汝所說行.」文殊白佛:「我不種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善根,不修梵行.何以故?我若種善根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則一切衆生,亦種善根.我若修梵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行,則一切衆生,亦修梵行.何以故?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一切衆生則梵行相佛告文殊師利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汝何見何證說如是語文殊白佛我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無見無證,亦無所說.世尊,我不見凡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夫,不見學,不見無學,不見非學非無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學,不見故,不證.」爾時,舍利弗白文殊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師利:「汝見佛不?」文殊答舍利弗:「我尚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不見聲聞人,何況我當見佛?何以故?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不見諸法故.謂爲菩薩.」舍利弗白文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殊師利:「汝今決定不見諸法耶?」文殊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師利答舍利弗:「大德大比丘,汝止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須復說舍利弗白文殊師利謂爲佛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者,是誰語言?」文殊師利答舍利弗:「佛非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佛,不可得無有言者,無有說者.舍利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弗,菩提者,不可以言說,何況有佛可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言可說?復次,大德舍利弗,汝說佛者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是誰語言,此語言不合不散,不生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滅,不去不來,無有一法,可與相應,無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字無句.大德舍利弗,欲見佛者,當如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lastRenderedPageBreak/>
        <w:t>是學.」爾時,舍利弗白佛言:「世尊,此文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殊師利所說新發意,菩薩所不能解.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文殊師利答舍利弗:「如是如是.大德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舍利弗,菩提非可解新發意者,云何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當解?」舍利弗白文殊師利:「諸佛如來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不覺法界耶?」文殊師利答舍利弗:「諸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佛尚不可得,云何有佛覺法界,舍利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弗,法界尚不可得,云何法界爲諸佛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所覺?舍利弗,法界者卽是菩提,菩提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者卽是法界.何以故?諸法無界故.大德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舍利弗,法界、佛境界無有差別,無差別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者,卽是無作,無作者,卽是無爲,無爲者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卽是無說,無說者,卽無所有.」舍利弗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白文殊師利:「一切法界及佛境界悉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無所有耶?」文殊師利答舍利弗:「無有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無不有.何以故?有及不有一相無相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無一無二故.」舍利弗白文殊師利:「如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是學者當得菩提耶?」文殊師利答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利弗:「如是學無所學,不生善道,不墮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惡趣,不得菩提,不入涅槃.何以故?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利弗,般若波羅蜜畢竟空故.畢竟空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中,無一無二,無三無四,無有去來,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可思議.大德舍利弗,若言:「我得菩提.」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lastRenderedPageBreak/>
        <w:t>是增上慢說.何以故?無得謂得故如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是增上慢人不堪受人,信施有信,人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不應供養.」舍利弗白文殊師利:「汝何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所依作如是說?」文殊師利答舍利弗: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「我無所依,作如是說.何以故?般若波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羅蜜與諸法等故.諸法無所依,以平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等故.」舍利弗白文殊師利:「汝不以智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慧,除斷煩惱耶?」文殊師利答舍利弗: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「汝是漏盡阿羅漢不?」舍利弗言:「不也.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文殊師利言:「我亦不以智慧,除斷煩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惱.」舍利弗言:「汝何所依,作如是說,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怖不畏?」文殊師利言:「我尚不可得,當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有何我,而生怖畏.」舍利弗言:「善哉!文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殊師利,快說如是甚深般若波羅蜜.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爾時.佛告文殊師利言:「善男子,有菩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薩摩訶薩住菩提心,求無上菩提不?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文殊師利白佛言:「世尊,無菩薩住菩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提,心求無上菩提.何以故?菩提心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可得,無上菩提亦不可得.五無閒罪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是菩提性,無有菩薩起無閒心,求無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閒罪果,云何有菩薩住菩提心,求無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上菩提?菩提者,是一切諸法,何以故?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色、非色,不可得故,乃至識、非識,亦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lastRenderedPageBreak/>
        <w:t>可得.眼不可得,乃至意不可得.色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可得,乃至法不可得.眼界乃至法界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亦不可得.生不可得,乃至老死亦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可得.檀波羅蜜不可得,乃至般若波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羅蜜亦不可得.佛十力不可得,乃至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十八不共法亦不可得.菩提心、無上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菩提皆不可得,不可得中,無可得、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可得.是故世尊無菩薩住菩提心,求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無上菩提者.」佛告文殊師利:「汝意謂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如來,是汝師不?」文殊師利白佛言:「我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無有意,謂佛是我師.何以故?世尊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我尚不可得,何況當有意,謂佛是我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師?」佛告文殊師利:「汝於我有疑不?」文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殊白佛言:「世尊,我尚無決定,何況當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有疑?何以故?先定後疑故.」佛告文殊: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「汝不定言如來生耶?」文殊白佛:「如來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若生法界,亦應生.何以故?法界如來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一相無二相,二相不可得故.」「文殊師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利,汝信諸佛,如來入涅槃不?」文殊言: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「一切諸佛卽涅槃相,涅槃相者,無入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無不入.」佛告文殊師利:「汝言諸佛有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流轉不?」文殊白佛言:「世尊,不流轉,尚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不可得,何況流轉,當可得?」佛告文殊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lastRenderedPageBreak/>
        <w:t>師利:「如來無心,唯如來前可說,此言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或漏盡阿羅漢及不退菩薩前可說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此言若餘人聞此語,則不生信,當驚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疑.何以故?此甚深般若波羅蜜難信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難解故.」文殊白佛言:「世尊,復何等人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能信此甚深法?」佛告文殊師利:「一切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凡夫能信此法.何以故?如來無心,一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切凡夫亦無心故.」文殊師利白佛言: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「世尊,何故作如是說,法新發意菩薩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及阿羅漢咸皆有疑,願聞解說?」佛告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文殊:「如實相法性、法住、法位實際中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有佛、有凡夫差別不?」文殊白佛言:「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也,世尊.」佛告文殊:「若無差別,何故生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疑?」文殊白佛言:「世尊無差別中,有佛、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有凡夫不?」佛言:「有.何以故?佛與凡夫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無二無差別,一相無相故.」佛告文殊: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「汝信如來,於一切衆生中,最勝不?」文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殊白佛言:「世尊,我信如來,於一切衆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生中,最勝.世尊,若我信如來,於一切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衆生中,最勝,則如來成不最勝.」佛告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文殊:「汝信如來,成就一切不可思議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法不?」文殊師利白佛言:「世尊,我信如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來,成就一切不可思議法.世尊,我若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lastRenderedPageBreak/>
        <w:t>信如來,成就一切不可思議法,如來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則成可思議.」佛告文殊師利:「汝信一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切聲聞,是如來所教化不?」「世尊,我信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一切聲聞,是如來所教化.世尊,我若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信一切聲聞,是如來所教化,則法界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成可教化.」佛告文殊師利:「汝信如來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是無上福田不?」「世尊,我信如來,是無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上福田.世尊,我若信如來,是無上福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田,如來則非福田.」佛告文殊師利:「汝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何所依,作如是答我?」文殊白佛言:「世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尊,我無所依,作如是答.世尊,無所依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中,無勝無不勝,無可思議,無不可思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議,無教化,無不教化,無福田,無非福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田.」是時,以佛神力,地六種震動,一萬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六千比丘衆以無可取,心得解脫,七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百比丘尼衆、三千優婆塞、四萬優婆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夷衆遠塵離垢,得法眼淨,六萬億那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由他諸天遠塵離垢,得法眼淨.是時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長老阿難卽從座起,偏袒右肩,右膝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著地,合掌恭敬,白佛言:「世尊,何因何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緣,此地大動?」爾時,佛告阿難:「此說般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若波羅蜜,往古諸佛皆於此處,說此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法,以是因緣故,此地震動.」爾時,長老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lastRenderedPageBreak/>
        <w:t>舍利弗白佛言:「世尊,此文殊師利所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說不可思議.」爾時,世尊告文殊師利: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「如舍利弗所說,此文殊師利所說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可思議.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爾時,文殊師利白佛言:「世尊,若不可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思議,則不可說.若可說,則可思議,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可思議者,無所有.彼一切聲亦不可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思議,不可思議者,無聲.佛言:「汝入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思議三昧耶?」文殊師利言:「不也.世尊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我卽不思議,不見有心,能思議者,云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何而言入不思議三昧?我初發心,欲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入是定,而今思惟實無心相,而入三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昧.如人學射,久習則巧,後雖無心,以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久習故,箭發皆中,我亦如是,初學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思議三昧繫心一緣,若久習成就,更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無心想,恒與定合.」舍利弗語文殊師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利言:「更有勝妙寂滅定不?文殊師利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言:「若有不思議定者,汝可問言,更有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寂滅定不,如我意解不可思議定,尚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不可得,云何問我寂滅定乎?」舍利弗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言:「不思議定,不可得耶?」文殊師利言: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「思議定者,是可得相,不可思議定者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不可得相.一切衆生實成就不可思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lastRenderedPageBreak/>
        <w:t>議定.何以故?一切心相卽非心故.是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名不思議定.是故一切衆生相及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思議三昧相等無分別.」佛讚文殊師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利言:「善哉,善哉!汝於諸佛,久殖善根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淨修梵行,乃能演說甚深三昧.汝今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安住如是般若波羅蜜中.」文殊師利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言:「若我住般若波羅蜜中,能作是說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卽是有想,便住我想,若住有想,我想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中者,般若波羅蜜便有處所,般若波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羅蜜若住,於無亦是,我想亦名處所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離此二處,住無所住,如諸佛住安處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寂滅,非思議境界.如是不思議,名般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若波羅蜜住處.般若波羅蜜處一切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法無相,一切法無作,般若波羅蜜卽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不思議.不思議卽法界,法界卽無相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無相卽不思議,不思議卽般若波羅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蜜.般若波羅蜜、法界無二無別.無二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無別卽法界,法界卽無相,無相卽般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若波羅蜜界,般若波羅蜜界卽不思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議界,不思議界卽無生、無滅界,無生、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無滅界卽不思議界.」文殊師利言:「如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來界及我界卽不二相.如是修般若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波羅蜜者,則不求菩提.何以故?菩提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lastRenderedPageBreak/>
        <w:t>相離卽般若波羅蜜故世尊若知我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相,而不可著,無知無著,是佛所知,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可思議無知無著,卽佛所知.何以故?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知體本性無所有相,云何能轉法界?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若知本性無體無著者,卽名無物.若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無有物,是無處所,無依無住,無依無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住卽無生無滅,無生無滅卽是有爲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功德.若如是知,則無心想,無心想者,云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何當知有爲、無爲功德?無知卽不思議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不思議者是佛所知,亦無取無不取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不見三世去、來等相,不取生滅及諸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起作,亦不斷不常.如是知者,是名正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智不思議智.如虛空,無此無彼,不可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比類,無好、惡,無等等,無相無貌.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佛告文殊師利:「若如是知,名不退智.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文殊師利言:「無作智名不退智.猶如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金鋌,先加搥打,方知好惡.若不治打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無能知者,不退智相亦復如是.要行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境界不念不著,無起無作,具足不動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不生不滅爾乃顯現.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爾時,佛告文殊師利言:「諸如來自說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己智,誰當能信?」文殊言:「如是智者,非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涅槃法,非生死法,是寂滅行,不斷貪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lastRenderedPageBreak/>
        <w:t>欲瞋恚、愚癡,亦非不斷.何以故?無盡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無滅,不離生死,亦非不離,不離修道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非不修道,作是解者,名爲正信.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佛告文殊師利言:「善哉,善哉!如汝所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說,深解斯義.」爾時,長老摩訶迦葉白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佛言:「世尊,未來世誰能信此深法,誰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樂聽此法?」佛告迦葉:「卽今日四衆比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丘、比丘尼、優婆塞、優婆夷於未來世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能信此法,聞說此深般若波羅蜜,當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知此法,當求此法.迦葉,譬如長者或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長者子已失一大寶珠,價直億萬兩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金,大生憂惱,今更還得,生大歡喜,憂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惱悉滅.如是迦葉,比丘、比丘尼、優婆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塞、優婆夷於未來世,聞此最深般若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波羅蜜經,與般若相應,聞已生喜,心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得安樂,無復憂惱,亦復如是.當作是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言:「我等今日,得見如來,供養如來.」.所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以者何?以得聞此甚深微妙六波羅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蜜故.迦葉,譬如三十三天見波利質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多羅樹初生皰時作如是念此皰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久必當開敷.」.如是迦葉,比丘、比丘尼、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優婆塞、優婆夷聞此般若波羅蜜經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心生歡喜,亦復如是.我於來世,必得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lastRenderedPageBreak/>
        <w:t>此法.迦葉,此深般若波羅蜜如來滅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後,當住不滅,處處流行.迦葉,以佛力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故,未來世中,若善男子、善女人當得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此深般若波羅蜜.迦葉,如摩尼珠師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見摩尼寶,心生歡喜,不假思量,卽知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眞僞.何以故?以串見故.如是迦葉,若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人聞此般若波羅蜜相應法,聞已歡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喜,生信樂心,當知此人先世,已聞此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般若波羅蜜,從久遠劫來已,曾供養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諸佛.」迦葉白佛言:「世尊,此善男子、善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女人今聞此法,於未來世,轉復信解.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佛告摩訶迦葉:「如是如是.如汝所說.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爾時,文殊師利白佛言:「世尊,此法無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行無相,說此法者,亦無行無相,云何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世尊說有行相?」佛告文殊師利:「我本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行菩薩道時,修諸善根,欲住阿惟越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致地,當學般若波羅蜜,欲成阿耨多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羅三藐三菩提,當學般若波羅蜜.若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善男子、善女人欲解一切法相,欲知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一切衆生心界,皆悉同等,當學般若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波羅蜜.文殊師利,欲學一切佛法具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足無㝵</w:t>
      </w:r>
      <w:r w:rsidRPr="00DF3B40">
        <w:rPr>
          <w:rFonts w:ascii="Tripitaka UniCode" w:eastAsia="Tripitaka UniCode"/>
          <w:sz w:val="24"/>
          <w:szCs w:val="24"/>
        </w:rPr>
        <w:t>,</w:t>
      </w:r>
      <w:r w:rsidRPr="00DF3B40">
        <w:rPr>
          <w:rFonts w:ascii="Tripitaka UniCode" w:eastAsia="Tripitaka UniCode" w:hint="eastAsia"/>
          <w:sz w:val="24"/>
          <w:szCs w:val="24"/>
        </w:rPr>
        <w:t>當學般若波羅蜜</w:t>
      </w:r>
      <w:r w:rsidRPr="00DF3B40">
        <w:rPr>
          <w:rFonts w:ascii="Tripitaka UniCode" w:eastAsia="Tripitaka UniCode"/>
          <w:sz w:val="24"/>
          <w:szCs w:val="24"/>
        </w:rPr>
        <w:t>,</w:t>
      </w:r>
      <w:r w:rsidRPr="00DF3B40">
        <w:rPr>
          <w:rFonts w:ascii="Tripitaka UniCode" w:eastAsia="Tripitaka UniCode" w:hint="eastAsia"/>
          <w:sz w:val="24"/>
          <w:szCs w:val="24"/>
        </w:rPr>
        <w:t>欲學一切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佛,成阿耨多羅三藐三菩提時,相好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lastRenderedPageBreak/>
        <w:t>威儀無量法式,當學般若波羅蜜,欲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知一切佛,不成阿耨多羅三藐三菩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提.一切法式及諸威儀當學般若波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羅蜜.何以故?是空法中,不見諸佛菩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提等故.若善男子、善女人欲知如是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等相,無疑惑者,當學般若波羅蜜.何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以故?般若波羅蜜不見諸法若生若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滅,若垢若淨.是故善男子、善女人應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作如是學般若波羅蜜,欲知一切法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無過去、未來、現在等相,當學般若波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羅蜜.何以故?法界性相無去、來、現在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故</w:t>
      </w:r>
      <w:r w:rsidRPr="00DF3B40">
        <w:rPr>
          <w:rFonts w:ascii="Tripitaka UniCode" w:eastAsia="Tripitaka UniCode"/>
          <w:sz w:val="24"/>
          <w:szCs w:val="24"/>
        </w:rPr>
        <w:t>.</w:t>
      </w:r>
      <w:r w:rsidRPr="00DF3B40">
        <w:rPr>
          <w:rFonts w:ascii="Tripitaka UniCode" w:eastAsia="Tripitaka UniCode" w:hint="eastAsia"/>
          <w:sz w:val="24"/>
          <w:szCs w:val="24"/>
        </w:rPr>
        <w:t>欲知一切法同入法界</w:t>
      </w:r>
      <w:r w:rsidRPr="00DF3B40">
        <w:rPr>
          <w:rFonts w:ascii="Tripitaka UniCode" w:eastAsia="Tripitaka UniCode"/>
          <w:sz w:val="24"/>
          <w:szCs w:val="24"/>
        </w:rPr>
        <w:t>,</w:t>
      </w:r>
      <w:r w:rsidRPr="00DF3B40">
        <w:rPr>
          <w:rFonts w:ascii="Tripitaka UniCode" w:eastAsia="Tripitaka UniCode" w:hint="eastAsia"/>
          <w:sz w:val="24"/>
          <w:szCs w:val="24"/>
        </w:rPr>
        <w:t>心無罣㝵</w:t>
      </w:r>
      <w:r w:rsidRPr="00DF3B40">
        <w:rPr>
          <w:rFonts w:ascii="Tripitaka UniCode" w:eastAsia="Tripitaka UniCode"/>
          <w:sz w:val="24"/>
          <w:szCs w:val="24"/>
        </w:rPr>
        <w:t>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當學般若波羅蜜.欲得三轉十二行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法輪,亦自證知,而不取著,當學般若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波羅蜜.欲得慈心遍覆一切衆生,而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無限齊,亦不作念有衆生相,當學般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若波羅蜜.欲得於一切衆生不起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論,亦復不取無諍論相,當學般若波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羅蜜.欲知是處非處十力無畏住佛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智慧</w:t>
      </w:r>
      <w:r w:rsidRPr="00DF3B40">
        <w:rPr>
          <w:rFonts w:ascii="Tripitaka UniCode" w:eastAsia="Tripitaka UniCode"/>
          <w:sz w:val="24"/>
          <w:szCs w:val="24"/>
        </w:rPr>
        <w:t>,</w:t>
      </w:r>
      <w:r w:rsidRPr="00DF3B40">
        <w:rPr>
          <w:rFonts w:ascii="Tripitaka UniCode" w:eastAsia="Tripitaka UniCode" w:hint="eastAsia"/>
          <w:sz w:val="24"/>
          <w:szCs w:val="24"/>
        </w:rPr>
        <w:t>得無㝵辯</w:t>
      </w:r>
      <w:r w:rsidRPr="00DF3B40">
        <w:rPr>
          <w:rFonts w:ascii="Tripitaka UniCode" w:eastAsia="Tripitaka UniCode"/>
          <w:sz w:val="24"/>
          <w:szCs w:val="24"/>
        </w:rPr>
        <w:t>,</w:t>
      </w:r>
      <w:r w:rsidRPr="00DF3B40">
        <w:rPr>
          <w:rFonts w:ascii="Tripitaka UniCode" w:eastAsia="Tripitaka UniCode" w:hint="eastAsia"/>
          <w:sz w:val="24"/>
          <w:szCs w:val="24"/>
        </w:rPr>
        <w:t>當學般若波羅蜜</w:t>
      </w:r>
      <w:r w:rsidRPr="00DF3B40">
        <w:rPr>
          <w:rFonts w:ascii="Tripitaka UniCode" w:eastAsia="Tripitaka UniCode"/>
          <w:sz w:val="24"/>
          <w:szCs w:val="24"/>
        </w:rPr>
        <w:t>.</w:t>
      </w:r>
      <w:r w:rsidRPr="00DF3B40">
        <w:rPr>
          <w:rFonts w:ascii="Tripitaka UniCode" w:eastAsia="Tripitaka UniCode" w:hint="eastAsia"/>
          <w:sz w:val="24"/>
          <w:szCs w:val="24"/>
        </w:rPr>
        <w:t>爾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時,文殊師利白佛言:「世尊,我觀正法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無爲無相,無得無利,無生無滅,無去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無來,無知者無見者,無作者,不見般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lastRenderedPageBreak/>
        <w:t>若波羅蜜,亦不見般若波羅蜜境界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非證非不證,不作戲論,無有分別,一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切法無盡離盡,無凡夫法,無聲聞法,無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辟支佛法,佛法非得非不得,不捨生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死,不證涅槃,非思議,非不思議,非作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非不作法相.如是不知,云何當學般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若波羅蜜?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爾時,佛告文殊師利:「若能如是知諸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法相,是名學般若波羅蜜,菩薩摩訶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薩若欲學菩提自在三昧,得是三昧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已,照明一切甚深佛法,及知一切諸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佛名字,亦悉了達諸佛世界無有障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㝵</w:t>
      </w:r>
      <w:r w:rsidRPr="00DF3B40">
        <w:rPr>
          <w:rFonts w:ascii="Tripitaka UniCode" w:eastAsia="Tripitaka UniCode"/>
          <w:sz w:val="24"/>
          <w:szCs w:val="24"/>
        </w:rPr>
        <w:t>,</w:t>
      </w:r>
      <w:r w:rsidRPr="00DF3B40">
        <w:rPr>
          <w:rFonts w:ascii="Tripitaka UniCode" w:eastAsia="Tripitaka UniCode" w:hint="eastAsia"/>
          <w:sz w:val="24"/>
          <w:szCs w:val="24"/>
        </w:rPr>
        <w:t>當如文殊所說</w:t>
      </w:r>
      <w:r w:rsidRPr="00DF3B40">
        <w:rPr>
          <w:rFonts w:ascii="Tripitaka UniCode" w:eastAsia="Tripitaka UniCode"/>
          <w:sz w:val="24"/>
          <w:szCs w:val="24"/>
        </w:rPr>
        <w:t>,</w:t>
      </w:r>
      <w:r w:rsidRPr="00DF3B40">
        <w:rPr>
          <w:rFonts w:ascii="Tripitaka UniCode" w:eastAsia="Tripitaka UniCode" w:hint="eastAsia"/>
          <w:sz w:val="24"/>
          <w:szCs w:val="24"/>
        </w:rPr>
        <w:t>般若波羅蜜中學</w:t>
      </w:r>
      <w:r w:rsidRPr="00DF3B40">
        <w:rPr>
          <w:rFonts w:ascii="Tripitaka UniCode" w:eastAsia="Tripitaka UniCode"/>
          <w:sz w:val="24"/>
          <w:szCs w:val="24"/>
        </w:rPr>
        <w:t>.</w:t>
      </w:r>
      <w:r w:rsidRPr="00DF3B40">
        <w:rPr>
          <w:rFonts w:ascii="Tripitaka UniCode" w:eastAsia="Tripitaka UniCode" w:hint="eastAsia"/>
          <w:sz w:val="24"/>
          <w:szCs w:val="24"/>
        </w:rPr>
        <w:t>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文殊白佛言:「世尊,何故名般若波羅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蜜?」佛言:「般若波羅蜜無邊無際,無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無相,非思量,無歸依,無洲渚,無犯無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福,無晦無明,如法界,無有分齊,亦無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限數,是名般若波羅蜜,亦名菩薩摩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訶薩行處非行非不行處,悉入一乘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名非行處.何以故?無念無作故.卽是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一切諸佛之母一切諸佛所從生故.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何以故?以無生故.是故文殊師利,若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善男子、善女人欲行菩薩行,具足諸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lastRenderedPageBreak/>
        <w:t>波羅蜜,當修此般若波羅蜜.若欲得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坐道場,成無上菩提,當修此般若波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羅蜜.若欲以大慈大悲,遍覆一切衆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生,當修此般若波羅蜜.若欲起一切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定方便,當修此般若波羅蜜.若欲得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一切三摩跋提,當修此般若波羅蜜.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何以故?諸三摩提無所爲故.一切諸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法無出離,無出離處,若人欲隨逐此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語,當修般若波羅蜜.一切諸法如實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不可得,若欲樂如是知,當修般若波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羅蜜.一切衆生爲菩提故,修菩提道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而實無衆生,亦無菩提.若人欲信樂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此法,當修般若波羅蜜.何以故?一切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諸法如實與菩提等,如非衆生行,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捨自性,彼衆生行是非行,彼非行,是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菩提,彼菩提是法界.若欲不著此法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當修般若波羅蜜.文殊師利,若比丘、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比丘尼、優婆塞、優婆夷若受持般若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波羅蜜,一四句偈,爲他人說.我說此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人得不墮法,何況如實修行?當知彼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善男子、善女人住佛境界.文殊師利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若善男子、善女人聞此甚深般若波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羅蜜,不生怖畏,當知此人受佛法印.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lastRenderedPageBreak/>
        <w:t>此法印者,是佛所造是佛所貴.何以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故?以此法印,印無著法故.若善男子、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善女人爲此印所印,當知是人隨菩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薩乘,決定不退不墮聲聞、辟支佛地.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爾時,釋提桓因及諸天子從三十三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天,雨細末栴檀及細末金屑,又散鬱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波羅華、鉢頭摩華、拘物陁華、分陁利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華及曼陁羅華,以供養般若波羅蜜,供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養已,作如是言:「我已供養無上無著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最第一法,願我來世更聞此深般若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波羅蜜.若人已爲此深般若波羅蜜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印之所印,願其未來,復得聽受,究竟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成就薩婆若智.」爾時,釋提桓因白佛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言:「世尊,若善男子、善女人聞此般若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波羅蜜一經,於耳我爲增長佛法故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守護彼人,面百由旬,不令非人得其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便也.是善男子、善女人究竟當得阿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耨多羅三藐三菩提,我當日日,往到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其所,而設供養.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爾時,佛告釋提桓因:「如是如是.憍尸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迦,當知彼善男子、善女人具足佛法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必定得至阿耨多羅三藐三菩提.」爾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時,文殊師利白佛言:「唯願世尊,以威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lastRenderedPageBreak/>
        <w:t>神力,持此般若波羅蜜,久住於世,爲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欲饒益諸衆生故.」文殊師利說此語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時,以佛神力,大地六種震動.爾時,世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尊卽便微笑,放大光明,遍照三千大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千世界,以威神力,持此般若波羅蜜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令久住世.爾時,文殊師利復白佛言: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「世尊,放此光明,是持般若波羅蜜相.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佛告文殊師利:「如是當如是.文殊師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利,我放此光明,是持般若波羅蜜相.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文殊師利,汝今當知,知我已持此般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若波羅蜜,久住於世,若有人不輕毀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此法,不說其過,當知是人已爲此深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般若波羅蜜印之所印.是故文殊師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利,我於久遠安住此印,若人已爲此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印所印,當知是人不爲魔王之所得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便.」佛告帝釋:「汝當受持讀誦此經廣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宣流布,使未來世諸善男子、善女人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得此法印.」復告阿難:「汝亦受持讀誦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廣爲人說.」時,天帝釋及長老阿難白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佛言:「世尊,當何名此經,我等云何奉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持?」佛言:「此經名文殊師利所說,亦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般若波羅蜜.如是受持,善男子、善女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人於恒沙劫,以無價寶珠,布施恒河沙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lastRenderedPageBreak/>
        <w:t>等衆生,衆生受已,悉發道心.是時,施主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隨其所宜,示教利喜,令得須陁洹果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至阿羅漢果.是人所得功德,寧爲多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不?」阿難白佛言:「甚多,世尊.」佛言:「善男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子,若人起一念,心信此般若波羅蜜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經,不誹謗者,比前功德,出過百倍、千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倍、百千萬億倍,乃至筭數譬喩所不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能知,何況具足受持讀誦,爲人解說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是人所得功德無量無邊,諸佛如來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說不能盡?何以故?能生一切諸佛薩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婆若故.若虛空有盡,則此經功德盡,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若法性有盡,則此經功德盡.是故文殊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師利,善男子、善女人應懃行精進,守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護此經,此經能滅,生死一切怖畏,能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摧天魔,所立勝幢,能將菩薩,到涅槃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果,示教訓導,離於二乘.」爾時,帝釋、長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老阿難俱白佛言:「世尊,如是如是.誠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如佛言,我等當頂戴受持,廣宣流布.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唯願如來,不以爲慮.」如是三白言:「願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不爲慮,我等當頂戴受持.」佛說此經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竟,文殊師利等諸菩薩摩訶薩,舍利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弗等比丘、比丘尼、優婆塞、優婆夷、天、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龍、夜叉、乾闥婆、阿修羅、迦樓羅、緊那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lastRenderedPageBreak/>
        <w:t>羅、摩睺羅、伽、人、非人等一切大衆聞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佛所說,皆大歡喜,信受奉持.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DF3B40">
        <w:rPr>
          <w:rFonts w:ascii="Tripitaka UniCode" w:eastAsia="Tripitaka UniCode" w:hint="eastAsia"/>
          <w:sz w:val="24"/>
          <w:szCs w:val="24"/>
        </w:rPr>
        <w:t>文殊師利所說般若波羅蜜經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color w:val="7030A0"/>
          <w:sz w:val="24"/>
          <w:szCs w:val="24"/>
        </w:rPr>
      </w:pPr>
      <w:r w:rsidRPr="00DF3B40">
        <w:rPr>
          <w:rFonts w:ascii="Tripitaka UniCode" w:eastAsia="Tripitaka UniCode" w:hint="eastAsia"/>
          <w:color w:val="7030A0"/>
          <w:sz w:val="24"/>
          <w:szCs w:val="24"/>
        </w:rPr>
        <w:t>己亥歲高麗國大藏都監奉</w:t>
      </w:r>
    </w:p>
    <w:p w:rsidR="00DF3B40" w:rsidRPr="00DF3B40" w:rsidRDefault="00DF3B40" w:rsidP="00DF3B40">
      <w:pPr>
        <w:spacing w:line="440" w:lineRule="exact"/>
        <w:rPr>
          <w:rFonts w:ascii="Tripitaka UniCode" w:eastAsia="Tripitaka UniCode" w:hint="eastAsia"/>
          <w:color w:val="7030A0"/>
          <w:sz w:val="24"/>
          <w:szCs w:val="24"/>
        </w:rPr>
      </w:pPr>
      <w:r w:rsidRPr="00DF3B40">
        <w:rPr>
          <w:rFonts w:ascii="Tripitaka UniCode" w:eastAsia="Tripitaka UniCode" w:hint="eastAsia"/>
          <w:color w:val="7030A0"/>
          <w:sz w:val="24"/>
          <w:szCs w:val="24"/>
        </w:rPr>
        <w:t>勅彫造</w:t>
      </w:r>
    </w:p>
    <w:p w:rsidR="00E10234" w:rsidRPr="008D1CEE" w:rsidRDefault="00E10234" w:rsidP="008D1CEE">
      <w:pPr>
        <w:spacing w:line="440" w:lineRule="exact"/>
        <w:rPr>
          <w:rFonts w:ascii="Tripitaka UniCode" w:eastAsia="Tripitaka UniCode"/>
          <w:sz w:val="24"/>
          <w:szCs w:val="24"/>
        </w:rPr>
      </w:pPr>
    </w:p>
    <w:sectPr w:rsidR="00E10234" w:rsidRPr="008D1CEE" w:rsidSect="00DF3B40">
      <w:type w:val="continuous"/>
      <w:pgSz w:w="11907" w:h="21546"/>
      <w:pgMar w:top="680" w:right="851" w:bottom="567" w:left="851" w:header="284" w:footer="57" w:gutter="0"/>
      <w:pgNumType w:start="59"/>
      <w:cols w:num="3" w:space="421"/>
      <w:textDirection w:val="tbRl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A88" w:rsidRDefault="00B11A88" w:rsidP="0070445D">
      <w:r>
        <w:separator/>
      </w:r>
    </w:p>
  </w:endnote>
  <w:endnote w:type="continuationSeparator" w:id="0">
    <w:p w:rsidR="00B11A88" w:rsidRDefault="00B11A88" w:rsidP="0070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ipitaka UniCode">
    <w:panose1 w:val="030F0705030302020204"/>
    <w:charset w:val="86"/>
    <w:family w:val="script"/>
    <w:pitch w:val="variable"/>
    <w:sig w:usb0="00000001" w:usb1="290F0000" w:usb2="00000010" w:usb3="00000000" w:csb0="003E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733651"/>
      <w:docPartObj>
        <w:docPartGallery w:val="Page Numbers (Bottom of Page)"/>
        <w:docPartUnique/>
      </w:docPartObj>
    </w:sdtPr>
    <w:sdtEndPr/>
    <w:sdtContent>
      <w:p w:rsidR="005D798A" w:rsidRDefault="005D798A">
        <w:pPr>
          <w:pStyle w:val="a4"/>
          <w:jc w:val="center"/>
        </w:pPr>
        <w:r w:rsidRPr="00A34202">
          <w:rPr>
            <w:color w:val="C00000"/>
          </w:rPr>
          <w:fldChar w:fldCharType="begin"/>
        </w:r>
        <w:r w:rsidRPr="00A34202">
          <w:rPr>
            <w:color w:val="C00000"/>
          </w:rPr>
          <w:instrText>PAGE   \* MERGEFORMAT</w:instrText>
        </w:r>
        <w:r w:rsidRPr="00A34202">
          <w:rPr>
            <w:color w:val="C00000"/>
          </w:rPr>
          <w:fldChar w:fldCharType="separate"/>
        </w:r>
        <w:r w:rsidR="00DF3B40" w:rsidRPr="00DF3B40">
          <w:rPr>
            <w:noProof/>
            <w:color w:val="C00000"/>
            <w:lang w:val="zh-CN"/>
          </w:rPr>
          <w:t>A</w:t>
        </w:r>
        <w:r w:rsidRPr="00A34202">
          <w:rPr>
            <w:color w:val="C00000"/>
          </w:rPr>
          <w:fldChar w:fldCharType="end"/>
        </w:r>
      </w:p>
    </w:sdtContent>
  </w:sdt>
  <w:p w:rsidR="005D798A" w:rsidRDefault="005D798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A88" w:rsidRDefault="00B11A88" w:rsidP="0070445D">
      <w:r>
        <w:separator/>
      </w:r>
    </w:p>
  </w:footnote>
  <w:footnote w:type="continuationSeparator" w:id="0">
    <w:p w:rsidR="00B11A88" w:rsidRDefault="00B11A88" w:rsidP="00704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8A" w:rsidRPr="00A34202" w:rsidRDefault="00C2027B">
    <w:pPr>
      <w:pStyle w:val="a3"/>
      <w:rPr>
        <w:color w:val="C00000"/>
      </w:rPr>
    </w:pPr>
    <w:r w:rsidRPr="00A34202">
      <w:rPr>
        <w:rFonts w:hint="eastAsia"/>
        <w:color w:val="C00000"/>
      </w:rPr>
      <w:t>《高麗大藏經》第</w:t>
    </w:r>
    <w:r w:rsidR="00DF3B40">
      <w:rPr>
        <w:rFonts w:hint="eastAsia"/>
        <w:color w:val="C00000"/>
      </w:rPr>
      <w:t>10</w:t>
    </w:r>
    <w:r w:rsidRPr="00A34202">
      <w:rPr>
        <w:rFonts w:hint="eastAsia"/>
        <w:color w:val="C00000"/>
      </w:rPr>
      <w:t>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F3"/>
    <w:rsid w:val="0005237E"/>
    <w:rsid w:val="0007153C"/>
    <w:rsid w:val="00080F8A"/>
    <w:rsid w:val="000A44EE"/>
    <w:rsid w:val="00107358"/>
    <w:rsid w:val="00152CA5"/>
    <w:rsid w:val="001B46B1"/>
    <w:rsid w:val="001F2C5E"/>
    <w:rsid w:val="00203D02"/>
    <w:rsid w:val="00255F7F"/>
    <w:rsid w:val="00264017"/>
    <w:rsid w:val="002B1ADE"/>
    <w:rsid w:val="002B5647"/>
    <w:rsid w:val="002D47AF"/>
    <w:rsid w:val="002E43B8"/>
    <w:rsid w:val="002F5317"/>
    <w:rsid w:val="002F6BA0"/>
    <w:rsid w:val="0030540B"/>
    <w:rsid w:val="003207CF"/>
    <w:rsid w:val="003273B5"/>
    <w:rsid w:val="0033656F"/>
    <w:rsid w:val="00390102"/>
    <w:rsid w:val="003B69CC"/>
    <w:rsid w:val="003D6EE0"/>
    <w:rsid w:val="003E14DA"/>
    <w:rsid w:val="003F16E3"/>
    <w:rsid w:val="00412E87"/>
    <w:rsid w:val="0046197A"/>
    <w:rsid w:val="00474D6E"/>
    <w:rsid w:val="004D110F"/>
    <w:rsid w:val="004F37F9"/>
    <w:rsid w:val="005119F3"/>
    <w:rsid w:val="005300CE"/>
    <w:rsid w:val="00533DBB"/>
    <w:rsid w:val="00565B77"/>
    <w:rsid w:val="00586DB7"/>
    <w:rsid w:val="005A4F1A"/>
    <w:rsid w:val="005C7A01"/>
    <w:rsid w:val="005D798A"/>
    <w:rsid w:val="005F15E0"/>
    <w:rsid w:val="006605B4"/>
    <w:rsid w:val="006759BA"/>
    <w:rsid w:val="006B2498"/>
    <w:rsid w:val="006E1932"/>
    <w:rsid w:val="0070445D"/>
    <w:rsid w:val="00714191"/>
    <w:rsid w:val="00766ADC"/>
    <w:rsid w:val="0080609A"/>
    <w:rsid w:val="00827CD2"/>
    <w:rsid w:val="008445F7"/>
    <w:rsid w:val="0085252B"/>
    <w:rsid w:val="00857D7C"/>
    <w:rsid w:val="0087312E"/>
    <w:rsid w:val="00882224"/>
    <w:rsid w:val="008D1CEE"/>
    <w:rsid w:val="008D5735"/>
    <w:rsid w:val="008F46CA"/>
    <w:rsid w:val="0091032F"/>
    <w:rsid w:val="009641FA"/>
    <w:rsid w:val="00983E91"/>
    <w:rsid w:val="0099204F"/>
    <w:rsid w:val="00993FD4"/>
    <w:rsid w:val="009C0F92"/>
    <w:rsid w:val="00A34202"/>
    <w:rsid w:val="00A35641"/>
    <w:rsid w:val="00A40331"/>
    <w:rsid w:val="00A6282A"/>
    <w:rsid w:val="00AB4F71"/>
    <w:rsid w:val="00B01A18"/>
    <w:rsid w:val="00B11A88"/>
    <w:rsid w:val="00B62F78"/>
    <w:rsid w:val="00B96DFB"/>
    <w:rsid w:val="00BF1ACD"/>
    <w:rsid w:val="00C2027B"/>
    <w:rsid w:val="00C25158"/>
    <w:rsid w:val="00C77789"/>
    <w:rsid w:val="00CE2D4A"/>
    <w:rsid w:val="00CF252F"/>
    <w:rsid w:val="00D235FA"/>
    <w:rsid w:val="00D23C11"/>
    <w:rsid w:val="00D31D52"/>
    <w:rsid w:val="00D61FB8"/>
    <w:rsid w:val="00DF1B42"/>
    <w:rsid w:val="00DF3B40"/>
    <w:rsid w:val="00E10234"/>
    <w:rsid w:val="00E13A3A"/>
    <w:rsid w:val="00E1723D"/>
    <w:rsid w:val="00E4196A"/>
    <w:rsid w:val="00EB6C25"/>
    <w:rsid w:val="00EC37CF"/>
    <w:rsid w:val="00ED15F3"/>
    <w:rsid w:val="00F42765"/>
    <w:rsid w:val="00F74377"/>
    <w:rsid w:val="00FB3098"/>
    <w:rsid w:val="00FC786A"/>
    <w:rsid w:val="00F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customStyle="1" w:styleId="AAA">
    <w:name w:val="AAA"/>
    <w:basedOn w:val="1"/>
    <w:qFormat/>
    <w:rsid w:val="00DF3B40"/>
    <w:pPr>
      <w:spacing w:before="0" w:after="0" w:line="440" w:lineRule="exact"/>
      <w:jc w:val="left"/>
    </w:pPr>
    <w:rPr>
      <w:rFonts w:ascii="Tripitaka UniCode" w:eastAsia="Tripitaka UniCode" w:hAnsiTheme="minorEastAsia"/>
      <w:color w:val="C0504D" w:themeColor="accent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F3B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F3B40"/>
  </w:style>
  <w:style w:type="character" w:styleId="a5">
    <w:name w:val="Hyperlink"/>
    <w:basedOn w:val="a0"/>
    <w:uiPriority w:val="99"/>
    <w:unhideWhenUsed/>
    <w:rsid w:val="00DF3B40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F3B4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F3B4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customStyle="1" w:styleId="AAA">
    <w:name w:val="AAA"/>
    <w:basedOn w:val="1"/>
    <w:qFormat/>
    <w:rsid w:val="00DF3B40"/>
    <w:pPr>
      <w:spacing w:before="0" w:after="0" w:line="440" w:lineRule="exact"/>
      <w:jc w:val="left"/>
    </w:pPr>
    <w:rPr>
      <w:rFonts w:ascii="Tripitaka UniCode" w:eastAsia="Tripitaka UniCode" w:hAnsiTheme="minorEastAsia"/>
      <w:color w:val="C0504D" w:themeColor="accent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F3B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F3B40"/>
  </w:style>
  <w:style w:type="character" w:styleId="a5">
    <w:name w:val="Hyperlink"/>
    <w:basedOn w:val="a0"/>
    <w:uiPriority w:val="99"/>
    <w:unhideWhenUsed/>
    <w:rsid w:val="00DF3B40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F3B4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F3B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CC56-9A13-4ED2-9B9C-95B996ED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829</Words>
  <Characters>10429</Characters>
  <Application>Microsoft Office Word</Application>
  <DocSecurity>0</DocSecurity>
  <Lines>86</Lines>
  <Paragraphs>24</Paragraphs>
  <ScaleCrop>false</ScaleCrop>
  <Company/>
  <LinksUpToDate>false</LinksUpToDate>
  <CharactersWithSpaces>1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001;仁慧草堂</dc:creator>
  <cp:lastModifiedBy>BAH001</cp:lastModifiedBy>
  <cp:revision>3</cp:revision>
  <dcterms:created xsi:type="dcterms:W3CDTF">2017-09-22T11:26:00Z</dcterms:created>
  <dcterms:modified xsi:type="dcterms:W3CDTF">2017-09-22T11:39:00Z</dcterms:modified>
</cp:coreProperties>
</file>